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FAB1C" w14:textId="0AB020FD" w:rsidR="00016FCA" w:rsidRPr="00016FCA" w:rsidRDefault="005E719F" w:rsidP="00380A0B">
      <w:pPr>
        <w:pStyle w:val="u1"/>
      </w:pPr>
      <w:r>
        <w:t>Danh sách bệnh và thông tin chi tiết</w:t>
      </w:r>
    </w:p>
    <w:p w14:paraId="7E124A35" w14:textId="77777777" w:rsidR="00515283" w:rsidRDefault="005E719F">
      <w:pPr>
        <w:pStyle w:val="u2"/>
      </w:pPr>
      <w:r>
        <w:t>Tên bệnh: COVID-19</w:t>
      </w:r>
    </w:p>
    <w:p w14:paraId="1EB5BCAE" w14:textId="10FC6734" w:rsidR="00515283" w:rsidRDefault="005E719F">
      <w:r>
        <w:t xml:space="preserve">Triệu chứng: Sốt, ho, </w:t>
      </w:r>
      <w:r w:rsidR="005F0E21">
        <w:t>đau họng, mệt mỏi, đau đầu, chảy nước mũi, đau nhức cơ thể</w:t>
      </w:r>
      <w:r w:rsidR="002E79D2">
        <w:t>, tiêu chảy, buồn nôn, khó thở, mất khữu giác</w:t>
      </w:r>
    </w:p>
    <w:p w14:paraId="496515D9" w14:textId="5C254130" w:rsidR="00515283" w:rsidRDefault="005E719F">
      <w:r>
        <w:t>Nguyên nhân</w:t>
      </w:r>
      <w:r w:rsidR="00847E24">
        <w:t xml:space="preserve"> phỏng đoán</w:t>
      </w:r>
      <w:r>
        <w:t>: Virus SARS-CoV-2 gây ra</w:t>
      </w:r>
    </w:p>
    <w:p w14:paraId="2046943F" w14:textId="77777777" w:rsidR="00515283" w:rsidRDefault="005E719F">
      <w:r>
        <w:t>Phòng ngừa: Đeo khẩu trang, rửa tay thường xuyên, tiêm vaccine</w:t>
      </w:r>
    </w:p>
    <w:p w14:paraId="4EB20822" w14:textId="77777777" w:rsidR="00515283" w:rsidRDefault="005E719F">
      <w:r>
        <w:t>Điều trị: Hỗ trợ điều trị triệu chứng, dùng thuốc kháng virus khi cần</w:t>
      </w:r>
    </w:p>
    <w:p w14:paraId="1EEED2A0" w14:textId="77777777" w:rsidR="00515283" w:rsidRDefault="005E719F">
      <w:r>
        <w:br/>
      </w:r>
    </w:p>
    <w:p w14:paraId="4B130889" w14:textId="77777777" w:rsidR="00515283" w:rsidRDefault="005E719F">
      <w:pPr>
        <w:pStyle w:val="u2"/>
      </w:pPr>
      <w:r>
        <w:t>Tên bệnh: Bệnh tiểu đường</w:t>
      </w:r>
    </w:p>
    <w:p w14:paraId="343B4364" w14:textId="62CB217C" w:rsidR="00515283" w:rsidRDefault="005E719F">
      <w:r>
        <w:t xml:space="preserve">Triệu chứng: </w:t>
      </w:r>
      <w:r w:rsidR="00C0147C">
        <w:t xml:space="preserve">Đói, mệt mỏi, đi tiểu thường </w:t>
      </w:r>
      <w:r w:rsidR="00120BB5">
        <w:t>xuyên, liên tục khát nước, khô miệng, ngứa da, nhìn mờ</w:t>
      </w:r>
      <w:r w:rsidR="00992417">
        <w:t>, vết cắt lâu lành, tê bì, mất cảm giác ở chân</w:t>
      </w:r>
      <w:r w:rsidR="003B12BB">
        <w:t>, sụt cân bất thường, buồn nôn, khó ngủ</w:t>
      </w:r>
    </w:p>
    <w:p w14:paraId="60952213" w14:textId="53AC2181" w:rsidR="00515283" w:rsidRDefault="00847E24">
      <w:r>
        <w:t>Nguyên nhân phỏng đoán: Thiếu hoặc kháng insulin trong cơ thể</w:t>
      </w:r>
    </w:p>
    <w:p w14:paraId="1AB3576F" w14:textId="77777777" w:rsidR="00515283" w:rsidRDefault="005E719F">
      <w:r>
        <w:t>Phòng ngừa: Duy trì chế độ ăn uống lành mạnh, tập thể dục thường xuyên</w:t>
      </w:r>
    </w:p>
    <w:p w14:paraId="6D2DF931" w14:textId="77777777" w:rsidR="00515283" w:rsidRDefault="005E719F">
      <w:r>
        <w:t>Điều trị: Sử dụng insulin hoặc thuốc uống, kiểm soát đường huyết</w:t>
      </w:r>
    </w:p>
    <w:p w14:paraId="17BDABAA" w14:textId="77777777" w:rsidR="00515283" w:rsidRDefault="005E719F">
      <w:r>
        <w:br/>
      </w:r>
    </w:p>
    <w:p w14:paraId="626F4ABC" w14:textId="77777777" w:rsidR="00515283" w:rsidRDefault="005E719F">
      <w:pPr>
        <w:pStyle w:val="u2"/>
      </w:pPr>
      <w:r>
        <w:t>Tên bệnh: Viêm phổi</w:t>
      </w:r>
    </w:p>
    <w:p w14:paraId="6292EE0E" w14:textId="77777777" w:rsidR="00515283" w:rsidRDefault="005E719F">
      <w:r>
        <w:t>Triệu chứng: Sốt cao, đau ngực, khó thở, ho có đờm</w:t>
      </w:r>
    </w:p>
    <w:p w14:paraId="39C36E2C" w14:textId="44896DB8" w:rsidR="00515283" w:rsidRDefault="005E719F">
      <w:r>
        <w:t>Nguyên nhân</w:t>
      </w:r>
      <w:r w:rsidR="00B76F0B" w:rsidRPr="00B76F0B">
        <w:t xml:space="preserve"> </w:t>
      </w:r>
      <w:r w:rsidR="00B76F0B">
        <w:t>phỏng đoán</w:t>
      </w:r>
      <w:r>
        <w:t>: Nhiễm trùng vi khuẩn, virus hoặc nấm</w:t>
      </w:r>
    </w:p>
    <w:p w14:paraId="1F2C5E6D" w14:textId="77777777" w:rsidR="00515283" w:rsidRDefault="005E719F">
      <w:r>
        <w:t>Phòng ngừa: Tiêm vaccine phòng phổi, tránh tiếp xúc với người nhiễm bệnh</w:t>
      </w:r>
    </w:p>
    <w:p w14:paraId="042F3705" w14:textId="77777777" w:rsidR="00515283" w:rsidRDefault="005E719F">
      <w:r>
        <w:t>Điều trị: Dùng kháng sinh, thuốc kháng viêm, hỗ trợ thở</w:t>
      </w:r>
    </w:p>
    <w:p w14:paraId="225E6FDE" w14:textId="77777777" w:rsidR="00515283" w:rsidRDefault="005E719F">
      <w:r>
        <w:br/>
      </w:r>
    </w:p>
    <w:p w14:paraId="1BF66234" w14:textId="77777777" w:rsidR="00515283" w:rsidRDefault="005E719F">
      <w:pPr>
        <w:pStyle w:val="u2"/>
      </w:pPr>
      <w:r>
        <w:t>Tên bệnh: Trầm cảm</w:t>
      </w:r>
    </w:p>
    <w:p w14:paraId="56223477" w14:textId="77777777" w:rsidR="00515283" w:rsidRDefault="005E719F">
      <w:r>
        <w:t>Triệu chứng: Tâm trạng buồn bã kéo dài, mất hứng thú, mất năng lượng</w:t>
      </w:r>
    </w:p>
    <w:p w14:paraId="79438F52" w14:textId="1021490D" w:rsidR="00515283" w:rsidRDefault="005E719F">
      <w:r>
        <w:t>Nguyên nhân</w:t>
      </w:r>
      <w:r w:rsidR="00B76F0B" w:rsidRPr="00B76F0B">
        <w:t xml:space="preserve"> </w:t>
      </w:r>
      <w:r w:rsidR="00B76F0B">
        <w:t>phỏng đoán</w:t>
      </w:r>
      <w:r>
        <w:t>: Căng thẳng kéo dài, yếu tố di truyền, mất cân bằng hóa học trong não</w:t>
      </w:r>
    </w:p>
    <w:p w14:paraId="6A5380D0" w14:textId="77777777" w:rsidR="00515283" w:rsidRDefault="005E719F">
      <w:r>
        <w:lastRenderedPageBreak/>
        <w:t>Phòng ngừa: Duy trì lối sống tích cực, tham gia hoạt động xã hội</w:t>
      </w:r>
    </w:p>
    <w:p w14:paraId="20818E18" w14:textId="77777777" w:rsidR="00515283" w:rsidRDefault="005E719F">
      <w:r>
        <w:t>Điều trị: Tư vấn tâm lý, sử dụng thuốc chống trầm cảm</w:t>
      </w:r>
    </w:p>
    <w:p w14:paraId="25350317" w14:textId="77777777" w:rsidR="00515283" w:rsidRDefault="005E719F">
      <w:r>
        <w:br/>
      </w:r>
    </w:p>
    <w:p w14:paraId="7DC4510F" w14:textId="77777777" w:rsidR="00515283" w:rsidRDefault="005E719F">
      <w:pPr>
        <w:pStyle w:val="u2"/>
      </w:pPr>
      <w:r>
        <w:t>Tên bệnh: Hen suyễn</w:t>
      </w:r>
    </w:p>
    <w:p w14:paraId="6F66A621" w14:textId="77777777" w:rsidR="00515283" w:rsidRDefault="005E719F">
      <w:r>
        <w:t>Triệu chứng: Khò khè, khó thở, tức ngực, ho</w:t>
      </w:r>
    </w:p>
    <w:p w14:paraId="50003F97" w14:textId="53A70BF1" w:rsidR="00515283" w:rsidRDefault="005E719F">
      <w:r>
        <w:t>Nguyên nhân</w:t>
      </w:r>
      <w:r w:rsidR="00B76F0B">
        <w:t xml:space="preserve"> phỏng đoán</w:t>
      </w:r>
      <w:r>
        <w:t>: Phản ứng viêm mạn tính của phế quản</w:t>
      </w:r>
    </w:p>
    <w:p w14:paraId="209BACD4" w14:textId="77777777" w:rsidR="00515283" w:rsidRDefault="005E719F">
      <w:r>
        <w:t>Phòng ngừa: Tránh các tác nhân dị ứng, kiểm soát môi trường sống</w:t>
      </w:r>
    </w:p>
    <w:p w14:paraId="0F4202F5" w14:textId="77777777" w:rsidR="00515283" w:rsidRDefault="005E719F">
      <w:r>
        <w:t>Điều trị: Sử dụng thuốc giãn phế quản, corticosteroid dạng hít</w:t>
      </w:r>
    </w:p>
    <w:p w14:paraId="72781E7C" w14:textId="77777777" w:rsidR="00515283" w:rsidRDefault="005E719F">
      <w:r>
        <w:br/>
      </w:r>
    </w:p>
    <w:p w14:paraId="05365EB5" w14:textId="77777777" w:rsidR="00515283" w:rsidRDefault="005E719F">
      <w:pPr>
        <w:pStyle w:val="u1"/>
      </w:pPr>
      <w:r>
        <w:t>Tên bệnh: Viêm tụy</w:t>
      </w:r>
    </w:p>
    <w:p w14:paraId="11DBE959" w14:textId="77777777" w:rsidR="00515283" w:rsidRDefault="005E719F">
      <w:r>
        <w:t>Triệu chứng: Đau bụng dữ dội, buồn nôn, sốt, tiêu chảy</w:t>
      </w:r>
    </w:p>
    <w:p w14:paraId="3C93B986" w14:textId="7AFADC47" w:rsidR="00515283" w:rsidRDefault="005E719F">
      <w:r>
        <w:t>Nguyên nhân</w:t>
      </w:r>
      <w:r w:rsidR="00B76F0B">
        <w:t xml:space="preserve"> phỏng đoán</w:t>
      </w:r>
      <w:r>
        <w:t>: Do rượu, sỏi mật, hoặc nhiễm trùng</w:t>
      </w:r>
    </w:p>
    <w:p w14:paraId="05DF2AA5" w14:textId="77777777" w:rsidR="00515283" w:rsidRDefault="005E719F">
      <w:r>
        <w:t>Phòng ngừa: Hạn chế rượu bia, điều trị sỏi mật</w:t>
      </w:r>
    </w:p>
    <w:p w14:paraId="5D739C89" w14:textId="77777777" w:rsidR="00515283" w:rsidRDefault="005E719F">
      <w:r>
        <w:t>Điều trị: Nhịn ăn, truyền dịch, thuốc giảm đau, phẫu thuật khi cần</w:t>
      </w:r>
    </w:p>
    <w:p w14:paraId="37490E22" w14:textId="77777777" w:rsidR="00515283" w:rsidRDefault="005E719F">
      <w:r>
        <w:br/>
      </w:r>
    </w:p>
    <w:p w14:paraId="08B00A71" w14:textId="77777777" w:rsidR="00515283" w:rsidRDefault="005E719F">
      <w:pPr>
        <w:pStyle w:val="u1"/>
      </w:pPr>
      <w:r>
        <w:t>Tên bệnh: Loãng xương</w:t>
      </w:r>
    </w:p>
    <w:p w14:paraId="648D4D97" w14:textId="77777777" w:rsidR="00515283" w:rsidRDefault="005E719F">
      <w:r>
        <w:t>Triệu chứng: Xương giòn, dễ gãy, đau lưng, giảm chiều cao</w:t>
      </w:r>
    </w:p>
    <w:p w14:paraId="1BE69112" w14:textId="58A0C686" w:rsidR="00515283" w:rsidRDefault="005E719F">
      <w:r>
        <w:t>Nguyên nhân</w:t>
      </w:r>
      <w:r w:rsidR="00B76F0B">
        <w:t xml:space="preserve"> phỏng đoán</w:t>
      </w:r>
      <w:r>
        <w:t>: Thiếu canxi, vitamin D, lão hóa</w:t>
      </w:r>
    </w:p>
    <w:p w14:paraId="2CA15DA3" w14:textId="77777777" w:rsidR="00515283" w:rsidRDefault="005E719F">
      <w:r>
        <w:t>Phòng ngừa: Bổ sung canxi, tập thể dục thường xuyên</w:t>
      </w:r>
    </w:p>
    <w:p w14:paraId="45920989" w14:textId="77777777" w:rsidR="00515283" w:rsidRDefault="005E719F">
      <w:r>
        <w:t>Điều trị: Thuốc bisphosphonates, bổ sung canxi và vitamin D</w:t>
      </w:r>
    </w:p>
    <w:p w14:paraId="0E84A603" w14:textId="77777777" w:rsidR="00515283" w:rsidRDefault="005E719F">
      <w:r>
        <w:br/>
      </w:r>
    </w:p>
    <w:p w14:paraId="11E18162" w14:textId="77777777" w:rsidR="00515283" w:rsidRDefault="005E719F">
      <w:pPr>
        <w:pStyle w:val="u1"/>
      </w:pPr>
      <w:r>
        <w:t>Tên bệnh: Ung thư phổi</w:t>
      </w:r>
    </w:p>
    <w:p w14:paraId="132D3A3C" w14:textId="77777777" w:rsidR="00515283" w:rsidRDefault="005E719F">
      <w:r>
        <w:t>Triệu chứng: Ho kéo dài, khó thở, đau ngực, ho ra máu</w:t>
      </w:r>
    </w:p>
    <w:p w14:paraId="491FDB06" w14:textId="5C89C3D7" w:rsidR="00515283" w:rsidRDefault="005E719F">
      <w:r>
        <w:lastRenderedPageBreak/>
        <w:t>Nguyên nhân</w:t>
      </w:r>
      <w:r w:rsidR="00B76F0B">
        <w:t xml:space="preserve"> phỏng đoán</w:t>
      </w:r>
      <w:r>
        <w:t>: Hút thuốc lá, tiếp xúc với hóa chất độc hại</w:t>
      </w:r>
    </w:p>
    <w:p w14:paraId="648C0C3E" w14:textId="77777777" w:rsidR="00515283" w:rsidRDefault="005E719F">
      <w:r>
        <w:t>Phòng ngừa: Tránh hút thuốc, kiểm tra định kỳ</w:t>
      </w:r>
    </w:p>
    <w:p w14:paraId="6BBE94D1" w14:textId="77777777" w:rsidR="00515283" w:rsidRDefault="005E719F">
      <w:r>
        <w:t>Điều trị: Hóa trị, xạ trị, phẫu thuật cắt bỏ khối u</w:t>
      </w:r>
    </w:p>
    <w:p w14:paraId="095FFE28" w14:textId="77777777" w:rsidR="00515283" w:rsidRDefault="005E719F">
      <w:r>
        <w:br/>
      </w:r>
    </w:p>
    <w:p w14:paraId="42A5EB1F" w14:textId="77777777" w:rsidR="00515283" w:rsidRDefault="005E719F">
      <w:pPr>
        <w:pStyle w:val="u1"/>
      </w:pPr>
      <w:r>
        <w:t>Tên bệnh: Viêm tai giữa</w:t>
      </w:r>
    </w:p>
    <w:p w14:paraId="7239CCA4" w14:textId="77777777" w:rsidR="00515283" w:rsidRDefault="005E719F">
      <w:r>
        <w:t>Triệu chứng: Đau tai, chảy dịch, sốt, giảm thính lực</w:t>
      </w:r>
    </w:p>
    <w:p w14:paraId="2E6C9B40" w14:textId="067C2EFA" w:rsidR="00515283" w:rsidRDefault="005E719F">
      <w:r>
        <w:t>Nguyên nhân</w:t>
      </w:r>
      <w:r w:rsidR="00B76F0B">
        <w:t xml:space="preserve"> phỏng đoán</w:t>
      </w:r>
      <w:r>
        <w:t>: Nhiễm trùng vi khuẩn hoặc virus</w:t>
      </w:r>
    </w:p>
    <w:p w14:paraId="50117CD7" w14:textId="77777777" w:rsidR="00515283" w:rsidRDefault="005E719F">
      <w:r>
        <w:t>Phòng ngừa: Giữ vệ sinh tai, tiêm vaccine phòng bệnh</w:t>
      </w:r>
    </w:p>
    <w:p w14:paraId="49EF1614" w14:textId="77777777" w:rsidR="00515283" w:rsidRDefault="005E719F">
      <w:r>
        <w:t>Điều trị: Dùng kháng sinh, giảm đau, phẫu thuật khi cần</w:t>
      </w:r>
    </w:p>
    <w:p w14:paraId="742ECC2A" w14:textId="77777777" w:rsidR="00515283" w:rsidRDefault="005E719F">
      <w:r>
        <w:br/>
      </w:r>
    </w:p>
    <w:p w14:paraId="425B4B5D" w14:textId="77777777" w:rsidR="00515283" w:rsidRDefault="005E719F">
      <w:pPr>
        <w:pStyle w:val="u1"/>
      </w:pPr>
      <w:r>
        <w:t>Tên bệnh: Viêm xoang</w:t>
      </w:r>
    </w:p>
    <w:p w14:paraId="4366FC09" w14:textId="77777777" w:rsidR="00515283" w:rsidRDefault="005E719F">
      <w:r>
        <w:t>Triệu chứng: Nghẹt mũi, đau đầu, mất khứu giác, chảy dịch mũi</w:t>
      </w:r>
    </w:p>
    <w:p w14:paraId="60DFC986" w14:textId="05263F3E" w:rsidR="00515283" w:rsidRDefault="005E719F">
      <w:r>
        <w:t>Nguyên nhân</w:t>
      </w:r>
      <w:r w:rsidR="00B76F0B">
        <w:t xml:space="preserve"> phỏng đoán</w:t>
      </w:r>
      <w:r>
        <w:t>: Nhiễm trùng vi khuẩn, dị ứng, lệch vách ngăn mũi</w:t>
      </w:r>
    </w:p>
    <w:p w14:paraId="265D6355" w14:textId="77777777" w:rsidR="00515283" w:rsidRDefault="005E719F">
      <w:r>
        <w:t>Phòng ngừa: Giữ vệ sinh mũi, tránh tiếp xúc với chất gây dị ứng</w:t>
      </w:r>
    </w:p>
    <w:p w14:paraId="67B888D8" w14:textId="77777777" w:rsidR="00515283" w:rsidRDefault="005E719F">
      <w:r>
        <w:t>Điều trị: Dùng thuốc giảm đau, kháng sinh, phẫu thuật chỉnh hình mũi</w:t>
      </w:r>
    </w:p>
    <w:p w14:paraId="2D66C5EC" w14:textId="77777777" w:rsidR="00515283" w:rsidRDefault="005E719F">
      <w:r>
        <w:br/>
      </w:r>
    </w:p>
    <w:p w14:paraId="5AC3C773" w14:textId="77777777" w:rsidR="00515283" w:rsidRDefault="005E719F">
      <w:pPr>
        <w:pStyle w:val="u1"/>
      </w:pPr>
      <w:r>
        <w:t>Tên bệnh: Ung thư phổi</w:t>
      </w:r>
    </w:p>
    <w:p w14:paraId="23C76304" w14:textId="77777777" w:rsidR="00515283" w:rsidRDefault="005E719F">
      <w:r>
        <w:t>Triệu chứng: Ho dai dẳng, đau ngực, giảm cân không rõ nguyên nhân</w:t>
      </w:r>
    </w:p>
    <w:p w14:paraId="332E5AEF" w14:textId="7FC6DD78" w:rsidR="00515283" w:rsidRDefault="005E719F">
      <w:r>
        <w:t>Nguyên nhân</w:t>
      </w:r>
      <w:r w:rsidR="00B76F0B">
        <w:t xml:space="preserve"> phỏng đoán</w:t>
      </w:r>
      <w:r>
        <w:t>: Hút thuốc lá, tiếp xúc hóa chất độc hại</w:t>
      </w:r>
    </w:p>
    <w:p w14:paraId="14D4AD80" w14:textId="77777777" w:rsidR="00515283" w:rsidRDefault="005E719F">
      <w:r>
        <w:t>Phòng ngừa: Không hút thuốc, tránh tiếp xúc hóa chất độc hại</w:t>
      </w:r>
    </w:p>
    <w:p w14:paraId="3E10CC49" w14:textId="77777777" w:rsidR="00515283" w:rsidRDefault="005E719F">
      <w:r>
        <w:t>Điều trị: Phẫu thuật, hóa trị, xạ trị</w:t>
      </w:r>
    </w:p>
    <w:p w14:paraId="2579DC9F" w14:textId="77777777" w:rsidR="00515283" w:rsidRDefault="005E719F">
      <w:r>
        <w:br/>
      </w:r>
    </w:p>
    <w:p w14:paraId="4F1179E8" w14:textId="77777777" w:rsidR="00515283" w:rsidRDefault="005E719F">
      <w:pPr>
        <w:pStyle w:val="u1"/>
      </w:pPr>
      <w:r>
        <w:lastRenderedPageBreak/>
        <w:t>Tên bệnh: Ung thư dạ dày</w:t>
      </w:r>
    </w:p>
    <w:p w14:paraId="6C7E9152" w14:textId="77777777" w:rsidR="00515283" w:rsidRDefault="005E719F">
      <w:r>
        <w:t>Triệu chứng: Đau bụng, buồn nôn, giảm cân, chán ăn</w:t>
      </w:r>
    </w:p>
    <w:p w14:paraId="4E99E109" w14:textId="14434BB9" w:rsidR="00515283" w:rsidRDefault="005E719F">
      <w:r>
        <w:t>Nguyên nhân</w:t>
      </w:r>
      <w:r w:rsidR="00B76F0B">
        <w:t xml:space="preserve"> phỏng đoán</w:t>
      </w:r>
      <w:r>
        <w:t>: Nhiễm vi khuẩn H. pylori, thói quen ăn uống không lành mạnh</w:t>
      </w:r>
    </w:p>
    <w:p w14:paraId="39B486EF" w14:textId="77777777" w:rsidR="00515283" w:rsidRDefault="005E719F">
      <w:r>
        <w:t>Phòng ngừa: Ăn uống lành mạnh, điều trị H. pylori sớm</w:t>
      </w:r>
    </w:p>
    <w:p w14:paraId="5DA955BD" w14:textId="77777777" w:rsidR="00515283" w:rsidRDefault="005E719F">
      <w:r>
        <w:t>Điều trị: Phẫu thuật, hóa trị</w:t>
      </w:r>
    </w:p>
    <w:p w14:paraId="444B2879" w14:textId="77777777" w:rsidR="00515283" w:rsidRDefault="005E719F">
      <w:r>
        <w:br/>
      </w:r>
    </w:p>
    <w:p w14:paraId="125C8A9E" w14:textId="77777777" w:rsidR="00515283" w:rsidRDefault="005E719F">
      <w:pPr>
        <w:pStyle w:val="u1"/>
      </w:pPr>
      <w:r>
        <w:t>Tên bệnh: Viêm gan C</w:t>
      </w:r>
    </w:p>
    <w:p w14:paraId="033E8F04" w14:textId="77777777" w:rsidR="00515283" w:rsidRDefault="005E719F">
      <w:r>
        <w:t>Triệu chứng: Vàng da, mệt mỏi, đau bụng</w:t>
      </w:r>
    </w:p>
    <w:p w14:paraId="12014819" w14:textId="03D9D859" w:rsidR="00515283" w:rsidRDefault="005E719F">
      <w:r>
        <w:t>Nguyên nhân</w:t>
      </w:r>
      <w:r w:rsidR="00B76F0B" w:rsidRPr="00B76F0B">
        <w:t xml:space="preserve"> </w:t>
      </w:r>
      <w:r w:rsidR="00B76F0B">
        <w:t>phỏng đoán</w:t>
      </w:r>
      <w:r>
        <w:t>: Virus viêm gan C</w:t>
      </w:r>
    </w:p>
    <w:p w14:paraId="6E4009A5" w14:textId="77777777" w:rsidR="00515283" w:rsidRDefault="005E719F">
      <w:r>
        <w:t>Phòng ngừa: Tránh dùng chung kim tiêm, sử dụng thiết bị y tế an toàn</w:t>
      </w:r>
    </w:p>
    <w:p w14:paraId="29BEF1A9" w14:textId="77777777" w:rsidR="00515283" w:rsidRDefault="005E719F">
      <w:r>
        <w:t>Điều trị: Thuốc kháng virus trực tiếp (DAA)</w:t>
      </w:r>
    </w:p>
    <w:p w14:paraId="1D499778" w14:textId="77777777" w:rsidR="00515283" w:rsidRDefault="005E719F">
      <w:r>
        <w:br/>
      </w:r>
    </w:p>
    <w:p w14:paraId="2B449D7A" w14:textId="77777777" w:rsidR="00515283" w:rsidRDefault="005E719F">
      <w:pPr>
        <w:pStyle w:val="u1"/>
      </w:pPr>
      <w:r>
        <w:t>Tên bệnh: Loãng xương</w:t>
      </w:r>
    </w:p>
    <w:p w14:paraId="025A24B8" w14:textId="77777777" w:rsidR="00515283" w:rsidRDefault="005E719F">
      <w:r>
        <w:t>Triệu chứng: Gãy xương thường xuyên, đau lưng, giảm chiều cao</w:t>
      </w:r>
    </w:p>
    <w:p w14:paraId="573F60B0" w14:textId="51BF07C9" w:rsidR="00515283" w:rsidRDefault="005E719F">
      <w:r>
        <w:t>Nguyên nhân</w:t>
      </w:r>
      <w:r w:rsidR="00B76F0B">
        <w:t xml:space="preserve"> phỏng đoán</w:t>
      </w:r>
      <w:r>
        <w:t>: Thiếu canxi, tuổi tác, di truyền</w:t>
      </w:r>
    </w:p>
    <w:p w14:paraId="6E5928BB" w14:textId="77777777" w:rsidR="00515283" w:rsidRDefault="005E719F">
      <w:r>
        <w:t>Phòng ngừa: Bổ sung canxi, tập thể dục, tránh rượu bia</w:t>
      </w:r>
    </w:p>
    <w:p w14:paraId="6D7C8870" w14:textId="77777777" w:rsidR="00515283" w:rsidRDefault="005E719F">
      <w:r>
        <w:t>Điều trị: Thuốc tăng mật độ xương, vitamin D</w:t>
      </w:r>
    </w:p>
    <w:p w14:paraId="5D8B304A" w14:textId="77777777" w:rsidR="00515283" w:rsidRDefault="005E719F">
      <w:r>
        <w:br/>
      </w:r>
    </w:p>
    <w:p w14:paraId="3FC86D9C" w14:textId="77777777" w:rsidR="00515283" w:rsidRDefault="005E719F">
      <w:pPr>
        <w:pStyle w:val="u1"/>
      </w:pPr>
      <w:r>
        <w:t>Tên bệnh: Bệnh Parkinson</w:t>
      </w:r>
    </w:p>
    <w:p w14:paraId="0721D4A3" w14:textId="77777777" w:rsidR="00515283" w:rsidRDefault="005E719F">
      <w:r>
        <w:t>Triệu chứng: Run tay, cứng cơ, chậm vận động</w:t>
      </w:r>
    </w:p>
    <w:p w14:paraId="37E73853" w14:textId="4DCF3D6B" w:rsidR="00515283" w:rsidRDefault="005E719F">
      <w:r>
        <w:t>Nguyên nhân</w:t>
      </w:r>
      <w:r w:rsidR="00B76F0B">
        <w:t xml:space="preserve"> phỏng đoán</w:t>
      </w:r>
      <w:r>
        <w:t>: Thoái hóa tế bào thần kinh sản sinh dopamine</w:t>
      </w:r>
    </w:p>
    <w:p w14:paraId="6C58502E" w14:textId="77777777" w:rsidR="00515283" w:rsidRDefault="005E719F">
      <w:r>
        <w:t>Phòng ngừa: Tập thể dục, duy trì lối sống lành mạnh</w:t>
      </w:r>
    </w:p>
    <w:p w14:paraId="1308E4E2" w14:textId="77777777" w:rsidR="00515283" w:rsidRDefault="005E719F">
      <w:r>
        <w:t>Điều trị: Thuốc tăng dopamine, phẫu thuật kích thích não sâu</w:t>
      </w:r>
    </w:p>
    <w:p w14:paraId="5741626E" w14:textId="77777777" w:rsidR="00515283" w:rsidRDefault="005E719F">
      <w:r>
        <w:lastRenderedPageBreak/>
        <w:br/>
      </w:r>
    </w:p>
    <w:p w14:paraId="0269F5E0" w14:textId="77777777" w:rsidR="00515283" w:rsidRDefault="005E719F">
      <w:pPr>
        <w:pStyle w:val="u1"/>
      </w:pPr>
      <w:r>
        <w:t>Tên bệnh: Hội chứng ruột kích thích (IBS)</w:t>
      </w:r>
    </w:p>
    <w:p w14:paraId="360A32AC" w14:textId="77777777" w:rsidR="00515283" w:rsidRDefault="005E719F">
      <w:r>
        <w:t>Triệu chứng: Đau bụng, tiêu chảy, táo bón</w:t>
      </w:r>
    </w:p>
    <w:p w14:paraId="4046AEFA" w14:textId="579EE60C" w:rsidR="00515283" w:rsidRDefault="005E719F">
      <w:r>
        <w:t>Nguyên nhân</w:t>
      </w:r>
      <w:r w:rsidR="00B76F0B">
        <w:t xml:space="preserve"> phỏng đoán</w:t>
      </w:r>
      <w:r>
        <w:t>: Căng thẳng, rối loạn chức năng ruột</w:t>
      </w:r>
    </w:p>
    <w:p w14:paraId="16ABA9B9" w14:textId="77777777" w:rsidR="00515283" w:rsidRDefault="005E719F">
      <w:r>
        <w:t>Phòng ngừa: Chế độ ăn uống lành mạnh, giảm stress</w:t>
      </w:r>
    </w:p>
    <w:p w14:paraId="529ADDF8" w14:textId="77777777" w:rsidR="00515283" w:rsidRDefault="005E719F">
      <w:r>
        <w:t>Điều trị: Thuốc giảm triệu chứng, tư vấn tâm lý</w:t>
      </w:r>
    </w:p>
    <w:p w14:paraId="1A42630A" w14:textId="77777777" w:rsidR="00515283" w:rsidRDefault="005E719F">
      <w:r>
        <w:br/>
      </w:r>
    </w:p>
    <w:p w14:paraId="7FDE3857" w14:textId="77777777" w:rsidR="00515283" w:rsidRDefault="005E719F">
      <w:pPr>
        <w:pStyle w:val="u1"/>
      </w:pPr>
      <w:r>
        <w:t>Tên bệnh: Viêm ruột thừa</w:t>
      </w:r>
    </w:p>
    <w:p w14:paraId="0B246D46" w14:textId="77777777" w:rsidR="00515283" w:rsidRDefault="005E719F">
      <w:r>
        <w:t>Triệu chứng: Đau bụng dưới bên phải, sốt, buồn nôn</w:t>
      </w:r>
    </w:p>
    <w:p w14:paraId="0F80E016" w14:textId="556CAE3A" w:rsidR="00515283" w:rsidRDefault="005E719F">
      <w:r>
        <w:t>Nguyên nhân</w:t>
      </w:r>
      <w:r w:rsidR="00B76F0B">
        <w:t xml:space="preserve"> phỏng đoán</w:t>
      </w:r>
      <w:r>
        <w:t>: Tắc nghẽn ruột thừa</w:t>
      </w:r>
    </w:p>
    <w:p w14:paraId="5BE32926" w14:textId="77777777" w:rsidR="00515283" w:rsidRDefault="005E719F">
      <w:r>
        <w:t>Phòng ngừa: Không có phương pháp phòng ngừa cụ thể</w:t>
      </w:r>
    </w:p>
    <w:p w14:paraId="34AE8254" w14:textId="77777777" w:rsidR="00515283" w:rsidRDefault="005E719F">
      <w:r>
        <w:t>Điều trị: Phẫu thuật cắt bỏ ruột thừa</w:t>
      </w:r>
    </w:p>
    <w:p w14:paraId="25CA9D18" w14:textId="77777777" w:rsidR="00515283" w:rsidRDefault="005E719F">
      <w:r>
        <w:br/>
      </w:r>
    </w:p>
    <w:p w14:paraId="68F96D9E" w14:textId="77777777" w:rsidR="00515283" w:rsidRDefault="005E719F">
      <w:pPr>
        <w:pStyle w:val="u1"/>
      </w:pPr>
      <w:r>
        <w:t>Tên bệnh: Sỏi thận</w:t>
      </w:r>
    </w:p>
    <w:p w14:paraId="43EF46AD" w14:textId="77777777" w:rsidR="00515283" w:rsidRDefault="005E719F">
      <w:r>
        <w:t>Triệu chứng: Đau lưng, tiểu buốt, tiểu ra máu</w:t>
      </w:r>
    </w:p>
    <w:p w14:paraId="4D77337D" w14:textId="34A97ACB" w:rsidR="00515283" w:rsidRDefault="005E719F">
      <w:r>
        <w:t>Nguyên nhân</w:t>
      </w:r>
      <w:r w:rsidR="00B76F0B">
        <w:t xml:space="preserve"> phỏng đoán </w:t>
      </w:r>
      <w:r>
        <w:t>: Tích tụ khoáng chất trong thận</w:t>
      </w:r>
    </w:p>
    <w:p w14:paraId="72F5BFDE" w14:textId="77777777" w:rsidR="00515283" w:rsidRDefault="005E719F">
      <w:r>
        <w:t>Phòng ngừa: Uống đủ nước, giảm muối trong chế độ ăn</w:t>
      </w:r>
    </w:p>
    <w:p w14:paraId="58CE8C5A" w14:textId="77777777" w:rsidR="00515283" w:rsidRDefault="005E719F">
      <w:r>
        <w:t>Điều trị: Phẫu thuật, sử dụng sóng xung phá sỏi</w:t>
      </w:r>
    </w:p>
    <w:p w14:paraId="06EB3755" w14:textId="77777777" w:rsidR="00515283" w:rsidRDefault="005E719F">
      <w:r>
        <w:br/>
      </w:r>
    </w:p>
    <w:p w14:paraId="08B67B2B" w14:textId="77777777" w:rsidR="00515283" w:rsidRDefault="005E719F">
      <w:pPr>
        <w:pStyle w:val="u1"/>
      </w:pPr>
      <w:r>
        <w:t>Tên bệnh: Bệnh lupus ban đỏ</w:t>
      </w:r>
    </w:p>
    <w:p w14:paraId="5B9FD871" w14:textId="77777777" w:rsidR="00515283" w:rsidRDefault="005E719F">
      <w:r>
        <w:t>Triệu chứng: Phát ban, đau khớp, mệt mỏi</w:t>
      </w:r>
    </w:p>
    <w:p w14:paraId="1E3F4D41" w14:textId="645BC5BD" w:rsidR="00515283" w:rsidRDefault="005E719F">
      <w:r>
        <w:t>Nguyên nhân</w:t>
      </w:r>
      <w:r w:rsidR="00B76F0B" w:rsidRPr="00B76F0B">
        <w:t xml:space="preserve"> </w:t>
      </w:r>
      <w:r w:rsidR="00B76F0B">
        <w:t>phỏng đoán</w:t>
      </w:r>
      <w:r>
        <w:t>: Rối loạn tự miễn dịch</w:t>
      </w:r>
    </w:p>
    <w:p w14:paraId="243751A9" w14:textId="77777777" w:rsidR="00515283" w:rsidRDefault="005E719F">
      <w:r>
        <w:lastRenderedPageBreak/>
        <w:t>Phòng ngừa: Không có phương pháp phòng ngừa cụ thể</w:t>
      </w:r>
    </w:p>
    <w:p w14:paraId="79449476" w14:textId="77777777" w:rsidR="00515283" w:rsidRDefault="005E719F">
      <w:r>
        <w:t>Điều trị: Thuốc ức chế miễn dịch, corticosteroid</w:t>
      </w:r>
    </w:p>
    <w:p w14:paraId="57006B6D" w14:textId="77777777" w:rsidR="00515283" w:rsidRDefault="005E719F">
      <w:r>
        <w:br/>
      </w:r>
    </w:p>
    <w:p w14:paraId="4626187A" w14:textId="77777777" w:rsidR="00515283" w:rsidRDefault="005E719F">
      <w:pPr>
        <w:pStyle w:val="u1"/>
      </w:pPr>
      <w:r>
        <w:t>Tên bệnh: Ung thư da</w:t>
      </w:r>
    </w:p>
    <w:p w14:paraId="3E85DF08" w14:textId="77777777" w:rsidR="00515283" w:rsidRDefault="005E719F">
      <w:r>
        <w:t>Triệu chứng: Nốt ruồi bất thường, vùng da thay đổi màu sắc</w:t>
      </w:r>
    </w:p>
    <w:p w14:paraId="30CA0029" w14:textId="21BED3C3" w:rsidR="00515283" w:rsidRDefault="005E719F">
      <w:r>
        <w:t>Nguyên nhân</w:t>
      </w:r>
      <w:r w:rsidR="00B76F0B">
        <w:t xml:space="preserve"> phỏng đoán</w:t>
      </w:r>
      <w:r>
        <w:t>: Tia UV, di truyền</w:t>
      </w:r>
    </w:p>
    <w:p w14:paraId="66D89827" w14:textId="77777777" w:rsidR="00515283" w:rsidRDefault="005E719F">
      <w:r>
        <w:t>Phòng ngừa: Sử dụng kem chống nắng, tránh nắng</w:t>
      </w:r>
    </w:p>
    <w:p w14:paraId="1E5205E2" w14:textId="77777777" w:rsidR="00515283" w:rsidRDefault="005E719F">
      <w:r>
        <w:t>Điều trị: Phẫu thuật, liệu pháp miễn dịch</w:t>
      </w:r>
    </w:p>
    <w:p w14:paraId="4BB8704A" w14:textId="77777777" w:rsidR="00515283" w:rsidRDefault="005E719F">
      <w:r>
        <w:br/>
      </w:r>
    </w:p>
    <w:p w14:paraId="7DB8A1C4" w14:textId="77777777" w:rsidR="00515283" w:rsidRDefault="005E719F">
      <w:pPr>
        <w:pStyle w:val="u1"/>
      </w:pPr>
      <w:r>
        <w:t>Tên bệnh: Bệnh viêm gan C</w:t>
      </w:r>
    </w:p>
    <w:p w14:paraId="2F22E912" w14:textId="77777777" w:rsidR="00515283" w:rsidRDefault="005E719F">
      <w:r>
        <w:t>Triệu chứng: Mệt mỏi, vàng da, đau bụng, nước tiểu đậm màu</w:t>
      </w:r>
    </w:p>
    <w:p w14:paraId="69541D98" w14:textId="038B52D9" w:rsidR="00515283" w:rsidRDefault="005E719F">
      <w:r>
        <w:t>Nguyên nhân</w:t>
      </w:r>
      <w:r w:rsidR="00B76F0B">
        <w:t xml:space="preserve"> phỏng đoán</w:t>
      </w:r>
      <w:r>
        <w:t>: Virus viêm gan C (HCV)</w:t>
      </w:r>
    </w:p>
    <w:p w14:paraId="03A644F8" w14:textId="77777777" w:rsidR="00515283" w:rsidRDefault="005E719F">
      <w:r>
        <w:t>Phòng ngừa: Tránh tiếp xúc với máu, sử dụng dụng cụ vô trùng</w:t>
      </w:r>
    </w:p>
    <w:p w14:paraId="1CB08C7A" w14:textId="77777777" w:rsidR="00515283" w:rsidRDefault="005E719F">
      <w:r>
        <w:t>Điều trị: Sử dụng thuốc kháng virus trực tiếp (DAAs)</w:t>
      </w:r>
    </w:p>
    <w:p w14:paraId="3C09E881" w14:textId="77777777" w:rsidR="00515283" w:rsidRDefault="005E719F">
      <w:r>
        <w:br/>
      </w:r>
    </w:p>
    <w:p w14:paraId="632981F1" w14:textId="77777777" w:rsidR="00515283" w:rsidRDefault="005E719F">
      <w:pPr>
        <w:pStyle w:val="u1"/>
      </w:pPr>
      <w:r>
        <w:t>Tên bệnh: Bệnh viêm đại tràng</w:t>
      </w:r>
    </w:p>
    <w:p w14:paraId="4A6AD5AA" w14:textId="77777777" w:rsidR="00515283" w:rsidRDefault="005E719F">
      <w:r>
        <w:t>Triệu chứng: Đau bụng, tiêu chảy, phân có máu, sụt cân</w:t>
      </w:r>
    </w:p>
    <w:p w14:paraId="36AED527" w14:textId="034C898A" w:rsidR="00515283" w:rsidRDefault="005E719F">
      <w:r>
        <w:t>Nguyên nhân</w:t>
      </w:r>
      <w:r w:rsidR="00B76F0B">
        <w:t xml:space="preserve"> phỏng đoán </w:t>
      </w:r>
      <w:r>
        <w:t>: Nhiễm trùng, bệnh Crohn, viêm loét đại tràng</w:t>
      </w:r>
    </w:p>
    <w:p w14:paraId="6C33FD5A" w14:textId="77777777" w:rsidR="00515283" w:rsidRDefault="005E719F">
      <w:r>
        <w:t>Phòng ngừa: Chế độ ăn uống lành mạnh, tránh căng thẳng</w:t>
      </w:r>
    </w:p>
    <w:p w14:paraId="218B4AC7" w14:textId="77777777" w:rsidR="00515283" w:rsidRDefault="005E719F">
      <w:r>
        <w:t>Điều trị: Dùng thuốc chống viêm, phẫu thuật cắt bỏ phần viêm nặng</w:t>
      </w:r>
    </w:p>
    <w:p w14:paraId="77C0691D" w14:textId="77777777" w:rsidR="00515283" w:rsidRDefault="005E719F">
      <w:r>
        <w:br/>
      </w:r>
    </w:p>
    <w:p w14:paraId="2B8D7FE9" w14:textId="77777777" w:rsidR="00515283" w:rsidRDefault="005E719F">
      <w:pPr>
        <w:pStyle w:val="u1"/>
      </w:pPr>
      <w:r>
        <w:lastRenderedPageBreak/>
        <w:t>Tên bệnh: Bệnh loãng xương</w:t>
      </w:r>
    </w:p>
    <w:p w14:paraId="6E70E994" w14:textId="77777777" w:rsidR="00515283" w:rsidRDefault="005E719F">
      <w:r>
        <w:t>Triệu chứng: Đau lưng, giảm chiều cao, dễ gãy xương</w:t>
      </w:r>
    </w:p>
    <w:p w14:paraId="7CBDCE18" w14:textId="3BA1B7ED" w:rsidR="00515283" w:rsidRDefault="005E719F">
      <w:r>
        <w:t>Nguyên nhân</w:t>
      </w:r>
      <w:r w:rsidR="00B76F0B" w:rsidRPr="00B76F0B">
        <w:t xml:space="preserve"> </w:t>
      </w:r>
      <w:r w:rsidR="00B76F0B">
        <w:t>phỏng đoán</w:t>
      </w:r>
      <w:r>
        <w:t>: Thiếu canxi, mất cân bằng hormone, tuổi tác cao</w:t>
      </w:r>
    </w:p>
    <w:p w14:paraId="1B4B70EB" w14:textId="77777777" w:rsidR="00515283" w:rsidRDefault="005E719F">
      <w:r>
        <w:t>Phòng ngừa: Tăng cường canxi, vitamin D, tập thể dục</w:t>
      </w:r>
    </w:p>
    <w:p w14:paraId="3837AE7B" w14:textId="77777777" w:rsidR="00515283" w:rsidRDefault="005E719F">
      <w:r>
        <w:t>Điều trị: Sử dụng bisphosphonates, bổ sung canxi và vitamin D</w:t>
      </w:r>
    </w:p>
    <w:p w14:paraId="4B2D669F" w14:textId="77777777" w:rsidR="00515283" w:rsidRDefault="005E719F">
      <w:r>
        <w:br/>
      </w:r>
    </w:p>
    <w:p w14:paraId="27C6B59C" w14:textId="77777777" w:rsidR="00515283" w:rsidRDefault="005E719F">
      <w:pPr>
        <w:pStyle w:val="u1"/>
      </w:pPr>
      <w:r>
        <w:t>Tên bệnh: Bệnh viêm tụy</w:t>
      </w:r>
    </w:p>
    <w:p w14:paraId="0D31DEF7" w14:textId="77777777" w:rsidR="00515283" w:rsidRDefault="005E719F">
      <w:r>
        <w:t>Triệu chứng: Đau bụng trên, buồn nôn, sụt cân, phân mỡ</w:t>
      </w:r>
    </w:p>
    <w:p w14:paraId="4D437389" w14:textId="69F321C1" w:rsidR="00515283" w:rsidRDefault="005E719F">
      <w:r>
        <w:t>Nguyên nhân</w:t>
      </w:r>
      <w:r w:rsidR="00B76F0B">
        <w:t xml:space="preserve"> phỏng đoán</w:t>
      </w:r>
      <w:r>
        <w:t>: Sỏi mật, uống rượu quá mức, nhiễm trùng</w:t>
      </w:r>
    </w:p>
    <w:p w14:paraId="1ED3D210" w14:textId="77777777" w:rsidR="00515283" w:rsidRDefault="005E719F">
      <w:r>
        <w:t>Phòng ngừa: Tránh rượu bia, duy trì chế độ ăn ít chất béo</w:t>
      </w:r>
    </w:p>
    <w:p w14:paraId="3F2E6DEE" w14:textId="77777777" w:rsidR="00515283" w:rsidRDefault="005E719F">
      <w:r>
        <w:t>Điều trị: Điều trị nội khoa, phẫu thuật nếu cần</w:t>
      </w:r>
    </w:p>
    <w:p w14:paraId="733C0D30" w14:textId="77777777" w:rsidR="00515283" w:rsidRDefault="005E719F">
      <w:r>
        <w:br/>
      </w:r>
    </w:p>
    <w:p w14:paraId="61D2E073" w14:textId="77777777" w:rsidR="00515283" w:rsidRDefault="005E719F">
      <w:pPr>
        <w:pStyle w:val="u1"/>
      </w:pPr>
      <w:r>
        <w:t>Tên bệnh: Bệnh Parkinson</w:t>
      </w:r>
    </w:p>
    <w:p w14:paraId="71F978E9" w14:textId="77777777" w:rsidR="00515283" w:rsidRDefault="005E719F">
      <w:r>
        <w:t>Triệu chứng: Run, chậm vận động, cứng cơ, mất cân bằng</w:t>
      </w:r>
    </w:p>
    <w:p w14:paraId="0AA07A62" w14:textId="7D1142F6" w:rsidR="00515283" w:rsidRDefault="005E719F">
      <w:r>
        <w:t>Nguyên nhân</w:t>
      </w:r>
      <w:r w:rsidR="00B76F0B">
        <w:t xml:space="preserve"> phỏng đoán</w:t>
      </w:r>
      <w:r>
        <w:t>: Thoái hóa tế bào thần kinh sản xuất dopamine</w:t>
      </w:r>
    </w:p>
    <w:p w14:paraId="5E41BEB5" w14:textId="77777777" w:rsidR="00515283" w:rsidRDefault="005E719F">
      <w:r>
        <w:t>Phòng ngừa: Tăng cường vận động, duy trì sức khỏe não bộ</w:t>
      </w:r>
    </w:p>
    <w:p w14:paraId="1B3E0092" w14:textId="77777777" w:rsidR="00515283" w:rsidRDefault="005E719F">
      <w:r>
        <w:t>Điều trị: Sử dụng levodopa, điều trị triệu chứng</w:t>
      </w:r>
    </w:p>
    <w:p w14:paraId="34A89A36" w14:textId="77777777" w:rsidR="00515283" w:rsidRDefault="005E719F">
      <w:r>
        <w:br/>
      </w:r>
    </w:p>
    <w:p w14:paraId="4330D3CC" w14:textId="77777777" w:rsidR="00515283" w:rsidRDefault="005E719F">
      <w:pPr>
        <w:pStyle w:val="u1"/>
      </w:pPr>
      <w:r>
        <w:t>Tên bệnh: Bệnh lupus ban đỏ</w:t>
      </w:r>
    </w:p>
    <w:p w14:paraId="433A0C34" w14:textId="77777777" w:rsidR="00515283" w:rsidRDefault="005E719F">
      <w:r>
        <w:t>Triệu chứng: Phát ban da, đau khớp, mệt mỏi, tổn thương cơ quan</w:t>
      </w:r>
    </w:p>
    <w:p w14:paraId="24F31197" w14:textId="10F31230" w:rsidR="00515283" w:rsidRDefault="005E719F">
      <w:r>
        <w:t>Nguyên nhân</w:t>
      </w:r>
      <w:r w:rsidR="00B76F0B">
        <w:t xml:space="preserve"> phỏng đoán</w:t>
      </w:r>
      <w:r>
        <w:t>: Rối loạn miễn dịch tấn công cơ thể</w:t>
      </w:r>
    </w:p>
    <w:p w14:paraId="2BB1D4E0" w14:textId="77777777" w:rsidR="00515283" w:rsidRDefault="005E719F">
      <w:r>
        <w:t>Phòng ngừa: Tránh ánh nắng, kiểm soát căng thẳng</w:t>
      </w:r>
    </w:p>
    <w:p w14:paraId="60406E63" w14:textId="77777777" w:rsidR="00515283" w:rsidRDefault="005E719F">
      <w:r>
        <w:t>Điều trị: Dùng thuốc ức chế miễn dịch, corticosteroid</w:t>
      </w:r>
    </w:p>
    <w:p w14:paraId="22D7C414" w14:textId="77777777" w:rsidR="00515283" w:rsidRDefault="005E719F">
      <w:r>
        <w:lastRenderedPageBreak/>
        <w:br/>
      </w:r>
    </w:p>
    <w:p w14:paraId="4A89ED43" w14:textId="77777777" w:rsidR="00515283" w:rsidRDefault="005E719F">
      <w:pPr>
        <w:pStyle w:val="u1"/>
      </w:pPr>
      <w:r>
        <w:t>Tên bệnh: Bệnh gout</w:t>
      </w:r>
    </w:p>
    <w:p w14:paraId="285FED72" w14:textId="77777777" w:rsidR="00515283" w:rsidRDefault="005E719F">
      <w:r>
        <w:t>Triệu chứng: Đau nhức khớp dữ dội, sưng đỏ, nóng khớp</w:t>
      </w:r>
    </w:p>
    <w:p w14:paraId="0324FA8C" w14:textId="155F4474" w:rsidR="00515283" w:rsidRDefault="005E719F">
      <w:r>
        <w:t>Nguyên nhân</w:t>
      </w:r>
      <w:r w:rsidR="00B76F0B">
        <w:t xml:space="preserve"> phỏng đoán</w:t>
      </w:r>
      <w:r>
        <w:t>: Tăng axit uric trong máu, lắng đọng tinh thể urat</w:t>
      </w:r>
    </w:p>
    <w:p w14:paraId="525EEEC4" w14:textId="77777777" w:rsidR="00515283" w:rsidRDefault="005E719F">
      <w:r>
        <w:t>Phòng ngừa: Hạn chế ăn thực phẩm chứa purine, uống nhiều nước</w:t>
      </w:r>
    </w:p>
    <w:p w14:paraId="1EFAB68A" w14:textId="77777777" w:rsidR="00515283" w:rsidRDefault="005E719F">
      <w:r>
        <w:t>Điều trị: Dùng thuốc giảm axit uric, chống viêm</w:t>
      </w:r>
    </w:p>
    <w:p w14:paraId="13397DBD" w14:textId="77777777" w:rsidR="00515283" w:rsidRDefault="005E719F">
      <w:r>
        <w:br/>
      </w:r>
    </w:p>
    <w:p w14:paraId="1F997894" w14:textId="77777777" w:rsidR="00515283" w:rsidRDefault="005E719F">
      <w:pPr>
        <w:pStyle w:val="u1"/>
      </w:pPr>
      <w:r>
        <w:t>Tên bệnh: Bệnh đau nửa đầu</w:t>
      </w:r>
    </w:p>
    <w:p w14:paraId="5DB39317" w14:textId="77777777" w:rsidR="00515283" w:rsidRDefault="005E719F">
      <w:r>
        <w:t>Triệu chứng: Đau đầu dữ dội một bên, nhạy cảm ánh sáng, buồn nôn</w:t>
      </w:r>
    </w:p>
    <w:p w14:paraId="4D1EC494" w14:textId="4FF1CA27" w:rsidR="00515283" w:rsidRDefault="005E719F">
      <w:r>
        <w:t>Nguyên nhân</w:t>
      </w:r>
      <w:r w:rsidR="00B76F0B">
        <w:t xml:space="preserve"> phỏng đoán</w:t>
      </w:r>
      <w:r>
        <w:t>: Rối loạn hoạt động thần kinh và mạch máu não</w:t>
      </w:r>
    </w:p>
    <w:p w14:paraId="5B247A9E" w14:textId="77777777" w:rsidR="00515283" w:rsidRDefault="005E719F">
      <w:r>
        <w:t>Phòng ngừa: Tránh căng thẳng, ngủ đủ giấc</w:t>
      </w:r>
    </w:p>
    <w:p w14:paraId="2180E621" w14:textId="77777777" w:rsidR="00515283" w:rsidRDefault="005E719F">
      <w:r>
        <w:t>Điều trị: Sử dụng thuốc giảm đau, thuốc phòng ngừa cơn</w:t>
      </w:r>
    </w:p>
    <w:p w14:paraId="69093496" w14:textId="77777777" w:rsidR="00515283" w:rsidRDefault="005E719F">
      <w:r>
        <w:br/>
      </w:r>
    </w:p>
    <w:p w14:paraId="21334BF7" w14:textId="77777777" w:rsidR="00515283" w:rsidRDefault="005E719F">
      <w:pPr>
        <w:pStyle w:val="u1"/>
      </w:pPr>
      <w:r>
        <w:t>Tên bệnh: Bệnh Alzheimer</w:t>
      </w:r>
    </w:p>
    <w:p w14:paraId="47F604AB" w14:textId="77777777" w:rsidR="00515283" w:rsidRDefault="005E719F">
      <w:r>
        <w:t>Triệu chứng: Mất trí nhớ, nhầm lẫn, khó khăn trong giao tiếp</w:t>
      </w:r>
    </w:p>
    <w:p w14:paraId="441DE7F7" w14:textId="37230108" w:rsidR="00515283" w:rsidRDefault="005E719F">
      <w:r>
        <w:t>Nguyên nhân</w:t>
      </w:r>
      <w:r w:rsidR="00B76F0B">
        <w:t xml:space="preserve"> phỏng đoán</w:t>
      </w:r>
      <w:r>
        <w:t>: Tích tụ protein amyloid và tau trong não</w:t>
      </w:r>
    </w:p>
    <w:p w14:paraId="2E94012F" w14:textId="77777777" w:rsidR="00515283" w:rsidRDefault="005E719F">
      <w:r>
        <w:t>Phòng ngừa: Duy trì hoạt động trí não, ăn uống lành mạnh</w:t>
      </w:r>
    </w:p>
    <w:p w14:paraId="7EFE4103" w14:textId="77777777" w:rsidR="00515283" w:rsidRDefault="005E719F">
      <w:r>
        <w:t>Điều trị: Sử dụng thuốc ức chế cholinesterase, điều trị triệu chứng</w:t>
      </w:r>
    </w:p>
    <w:p w14:paraId="7B11013A" w14:textId="77777777" w:rsidR="00515283" w:rsidRDefault="005E719F">
      <w:r>
        <w:br/>
      </w:r>
    </w:p>
    <w:p w14:paraId="56691910" w14:textId="77777777" w:rsidR="00515283" w:rsidRDefault="005E719F">
      <w:pPr>
        <w:pStyle w:val="u1"/>
      </w:pPr>
      <w:r>
        <w:t>Tên bệnh: Bệnh động kinh</w:t>
      </w:r>
    </w:p>
    <w:p w14:paraId="18F3528E" w14:textId="77777777" w:rsidR="00515283" w:rsidRDefault="005E719F">
      <w:r>
        <w:t>Triệu chứng: Co giật, mất ý thức, rối loạn hành vi tạm thời</w:t>
      </w:r>
    </w:p>
    <w:p w14:paraId="49B2DFF6" w14:textId="67D703F3" w:rsidR="00515283" w:rsidRDefault="005E719F">
      <w:r>
        <w:t>Nguyên nhân</w:t>
      </w:r>
      <w:r w:rsidR="00B76F0B">
        <w:t xml:space="preserve"> phỏng đoán</w:t>
      </w:r>
      <w:r>
        <w:t>: Hoạt động điện bất thường trong não</w:t>
      </w:r>
    </w:p>
    <w:p w14:paraId="3CD40DB5" w14:textId="77777777" w:rsidR="00515283" w:rsidRDefault="005E719F">
      <w:r>
        <w:lastRenderedPageBreak/>
        <w:t>Phòng ngừa: Tránh chấn thương đầu, kiểm soát nguyên nhân</w:t>
      </w:r>
    </w:p>
    <w:p w14:paraId="2E1EA63B" w14:textId="77777777" w:rsidR="00515283" w:rsidRDefault="005E719F">
      <w:r>
        <w:t>Điều trị: Dùng thuốc chống động kinh, phẫu thuật nếu cần</w:t>
      </w:r>
    </w:p>
    <w:p w14:paraId="68DBF83A" w14:textId="77777777" w:rsidR="00515283" w:rsidRDefault="005E719F">
      <w:r>
        <w:br/>
      </w:r>
    </w:p>
    <w:sectPr w:rsidR="005152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4900165">
    <w:abstractNumId w:val="8"/>
  </w:num>
  <w:num w:numId="2" w16cid:durableId="2116704131">
    <w:abstractNumId w:val="6"/>
  </w:num>
  <w:num w:numId="3" w16cid:durableId="1085803245">
    <w:abstractNumId w:val="5"/>
  </w:num>
  <w:num w:numId="4" w16cid:durableId="1688755915">
    <w:abstractNumId w:val="4"/>
  </w:num>
  <w:num w:numId="5" w16cid:durableId="1345401361">
    <w:abstractNumId w:val="7"/>
  </w:num>
  <w:num w:numId="6" w16cid:durableId="403336759">
    <w:abstractNumId w:val="3"/>
  </w:num>
  <w:num w:numId="7" w16cid:durableId="1085418188">
    <w:abstractNumId w:val="2"/>
  </w:num>
  <w:num w:numId="8" w16cid:durableId="2138180947">
    <w:abstractNumId w:val="1"/>
  </w:num>
  <w:num w:numId="9" w16cid:durableId="69049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FCA"/>
    <w:rsid w:val="00034616"/>
    <w:rsid w:val="0006063C"/>
    <w:rsid w:val="00074867"/>
    <w:rsid w:val="00120BB5"/>
    <w:rsid w:val="0015074B"/>
    <w:rsid w:val="0026095C"/>
    <w:rsid w:val="0029639D"/>
    <w:rsid w:val="002E79D2"/>
    <w:rsid w:val="00326F90"/>
    <w:rsid w:val="00380A0B"/>
    <w:rsid w:val="003B12BB"/>
    <w:rsid w:val="00471AD1"/>
    <w:rsid w:val="00515283"/>
    <w:rsid w:val="005E719F"/>
    <w:rsid w:val="005F0E21"/>
    <w:rsid w:val="006D47EA"/>
    <w:rsid w:val="0077403C"/>
    <w:rsid w:val="00847E24"/>
    <w:rsid w:val="00992417"/>
    <w:rsid w:val="00AA1D8D"/>
    <w:rsid w:val="00B47730"/>
    <w:rsid w:val="00B55E13"/>
    <w:rsid w:val="00B76F0B"/>
    <w:rsid w:val="00C0147C"/>
    <w:rsid w:val="00C261AB"/>
    <w:rsid w:val="00C91C7D"/>
    <w:rsid w:val="00CB0664"/>
    <w:rsid w:val="00CD7C16"/>
    <w:rsid w:val="00CE3E09"/>
    <w:rsid w:val="00CE6B64"/>
    <w:rsid w:val="00D430E8"/>
    <w:rsid w:val="00F2222C"/>
    <w:rsid w:val="00F722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D824378-DD2A-47C4-997E-2200E7AB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h minh</cp:lastModifiedBy>
  <cp:revision>23</cp:revision>
  <dcterms:created xsi:type="dcterms:W3CDTF">2013-12-23T23:15:00Z</dcterms:created>
  <dcterms:modified xsi:type="dcterms:W3CDTF">2024-12-04T06:41:00Z</dcterms:modified>
  <cp:category/>
</cp:coreProperties>
</file>